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5" w:rsidRPr="00F27588" w:rsidRDefault="001C3115" w:rsidP="001C311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1C3115" w:rsidRPr="00F27588" w:rsidRDefault="001C3115" w:rsidP="001C31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1C3115" w:rsidRPr="00F27588" w:rsidRDefault="001C3115" w:rsidP="001C311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1C3115" w:rsidRDefault="001C3115" w:rsidP="001C31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115" w:rsidRDefault="001C3115" w:rsidP="001C31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1C3115" w:rsidRDefault="00A121A1" w:rsidP="001C311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05</w:t>
      </w:r>
      <w:r w:rsidR="001C3115">
        <w:rPr>
          <w:rFonts w:ascii="Times New Roman" w:hAnsi="Times New Roman"/>
          <w:sz w:val="28"/>
          <w:szCs w:val="28"/>
          <w:lang w:val="uk-UA"/>
        </w:rPr>
        <w:t>.2014</w:t>
      </w:r>
      <w:r w:rsidR="001C3115" w:rsidRPr="00215BEC">
        <w:rPr>
          <w:rFonts w:ascii="Times New Roman" w:hAnsi="Times New Roman"/>
          <w:sz w:val="28"/>
          <w:szCs w:val="28"/>
        </w:rPr>
        <w:tab/>
      </w:r>
      <w:r w:rsidR="001C3115" w:rsidRPr="00215BE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1C3115" w:rsidRPr="00215BE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C311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1C3115" w:rsidRPr="00215BE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95</w:t>
      </w:r>
    </w:p>
    <w:p w:rsidR="001C3115" w:rsidRDefault="001C3115" w:rsidP="001C3115">
      <w:pPr>
        <w:rPr>
          <w:rFonts w:ascii="Times New Roman" w:hAnsi="Times New Roman"/>
          <w:sz w:val="28"/>
          <w:szCs w:val="28"/>
          <w:lang w:val="uk-UA"/>
        </w:rPr>
      </w:pPr>
    </w:p>
    <w:p w:rsidR="001C3115" w:rsidRPr="00CA35D6" w:rsidRDefault="001C3115" w:rsidP="001C3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5D6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поїздки </w:t>
      </w:r>
      <w:r w:rsidRPr="00CA35D6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</w:p>
    <w:p w:rsidR="00BA28BC" w:rsidRDefault="00BA28BC" w:rsidP="00BA28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28BC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З </w:t>
      </w:r>
      <w:r w:rsidRPr="00BA28BC">
        <w:rPr>
          <w:rFonts w:ascii="Times New Roman" w:hAnsi="Times New Roman"/>
          <w:b/>
          <w:sz w:val="28"/>
          <w:szCs w:val="28"/>
          <w:lang w:val="uk-UA"/>
        </w:rPr>
        <w:t>« Харківський професійний</w:t>
      </w:r>
    </w:p>
    <w:p w:rsidR="001C3115" w:rsidRDefault="00BA28BC" w:rsidP="00BA2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28BC">
        <w:rPr>
          <w:rFonts w:ascii="Times New Roman" w:hAnsi="Times New Roman"/>
          <w:b/>
          <w:sz w:val="28"/>
          <w:szCs w:val="28"/>
          <w:lang w:val="uk-UA"/>
        </w:rPr>
        <w:t xml:space="preserve"> ліцей будівельних технологій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A28BC" w:rsidRDefault="00BA28BC" w:rsidP="001C31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115" w:rsidRPr="00E1038B" w:rsidRDefault="001C3115" w:rsidP="001C31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 Про освіту», «Про загальну середню освіту» та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профорієнтації вихованців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BA28BC" w:rsidRPr="00BA28BC" w:rsidRDefault="001C3115" w:rsidP="00BA28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Організувати </w:t>
      </w:r>
      <w:r>
        <w:rPr>
          <w:rFonts w:ascii="Times New Roman" w:hAnsi="Times New Roman"/>
          <w:sz w:val="28"/>
          <w:szCs w:val="28"/>
        </w:rPr>
        <w:t>поїздк</w:t>
      </w:r>
      <w:r>
        <w:rPr>
          <w:rFonts w:ascii="Times New Roman" w:hAnsi="Times New Roman"/>
          <w:sz w:val="28"/>
          <w:szCs w:val="28"/>
          <w:lang w:val="uk-UA"/>
        </w:rPr>
        <w:t>у учнів</w:t>
      </w:r>
      <w:r w:rsidRPr="007E1559">
        <w:rPr>
          <w:rFonts w:ascii="Times New Roman" w:hAnsi="Times New Roman"/>
          <w:sz w:val="28"/>
          <w:szCs w:val="28"/>
        </w:rPr>
        <w:t xml:space="preserve"> </w:t>
      </w:r>
      <w:r w:rsidRPr="00CA35D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A28BC" w:rsidRPr="00BA28BC">
        <w:rPr>
          <w:rFonts w:ascii="Times New Roman" w:hAnsi="Times New Roman"/>
          <w:sz w:val="28"/>
          <w:szCs w:val="28"/>
          <w:lang w:val="uk-UA"/>
        </w:rPr>
        <w:t>« Харківський професійний</w:t>
      </w:r>
    </w:p>
    <w:p w:rsidR="00BA28BC" w:rsidRPr="00BA28BC" w:rsidRDefault="00BA28BC" w:rsidP="00BA28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28BC">
        <w:rPr>
          <w:rFonts w:ascii="Times New Roman" w:hAnsi="Times New Roman"/>
          <w:sz w:val="28"/>
          <w:szCs w:val="28"/>
          <w:lang w:val="uk-UA"/>
        </w:rPr>
        <w:t xml:space="preserve"> ліцей будівельних технологій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C3115" w:rsidRDefault="001C3115" w:rsidP="00BA28B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Призначити керівником групи вчителя </w:t>
      </w:r>
      <w:r w:rsidR="00AB2F7B">
        <w:rPr>
          <w:rFonts w:ascii="Times New Roman" w:hAnsi="Times New Roman"/>
          <w:sz w:val="28"/>
          <w:szCs w:val="28"/>
          <w:lang w:val="uk-UA"/>
        </w:rPr>
        <w:t>Білоєдова Л.І.</w:t>
      </w:r>
      <w:r>
        <w:rPr>
          <w:rFonts w:ascii="Times New Roman" w:hAnsi="Times New Roman"/>
          <w:sz w:val="28"/>
          <w:szCs w:val="28"/>
          <w:lang w:val="uk-UA"/>
        </w:rPr>
        <w:t xml:space="preserve">., супроводжуючою вихователя  </w:t>
      </w:r>
      <w:r w:rsidR="00AB2F7B">
        <w:rPr>
          <w:rFonts w:ascii="Times New Roman" w:hAnsi="Times New Roman"/>
          <w:sz w:val="28"/>
          <w:szCs w:val="28"/>
          <w:lang w:val="uk-UA"/>
        </w:rPr>
        <w:t xml:space="preserve">Головченко </w:t>
      </w:r>
      <w:r>
        <w:rPr>
          <w:rFonts w:ascii="Times New Roman" w:hAnsi="Times New Roman"/>
          <w:sz w:val="28"/>
          <w:szCs w:val="28"/>
          <w:lang w:val="uk-UA"/>
        </w:rPr>
        <w:t xml:space="preserve">  Н.</w:t>
      </w:r>
      <w:r w:rsidR="00AB2F7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екскурсії (додаток 1);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екскурсії. У разі  потреби в наданні першої допомоги вжити необхідних заходів.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учнів до школи. 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Доповісти адміністрації школи про повернення з екскурсії.</w:t>
      </w:r>
    </w:p>
    <w:p w:rsidR="00BA28BC" w:rsidRPr="00BA28BC" w:rsidRDefault="001C3115" w:rsidP="00BA28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</w:t>
      </w:r>
      <w:r w:rsidRPr="006A667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BA28BC">
        <w:rPr>
          <w:rFonts w:ascii="Times New Roman" w:hAnsi="Times New Roman"/>
          <w:sz w:val="28"/>
          <w:szCs w:val="28"/>
          <w:lang w:val="uk-UA"/>
        </w:rPr>
        <w:t>ДНЗ</w:t>
      </w:r>
      <w:r w:rsidRPr="00BA28BC">
        <w:rPr>
          <w:rFonts w:ascii="Times New Roman" w:hAnsi="Times New Roman"/>
          <w:sz w:val="28"/>
          <w:szCs w:val="28"/>
        </w:rPr>
        <w:t xml:space="preserve"> </w:t>
      </w:r>
      <w:r w:rsidR="00BA28BC" w:rsidRPr="00BA28BC">
        <w:rPr>
          <w:rFonts w:ascii="Times New Roman" w:hAnsi="Times New Roman"/>
          <w:sz w:val="28"/>
          <w:szCs w:val="28"/>
          <w:lang w:val="uk-UA"/>
        </w:rPr>
        <w:t>« Харківський професійний</w:t>
      </w:r>
    </w:p>
    <w:p w:rsidR="001C3115" w:rsidRDefault="00BA28BC" w:rsidP="00BA28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28BC">
        <w:rPr>
          <w:rFonts w:ascii="Times New Roman" w:hAnsi="Times New Roman"/>
          <w:sz w:val="28"/>
          <w:szCs w:val="28"/>
          <w:lang w:val="uk-UA"/>
        </w:rPr>
        <w:t xml:space="preserve"> ліцей будівельних технологі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1A1">
        <w:rPr>
          <w:rFonts w:ascii="Times New Roman" w:hAnsi="Times New Roman"/>
          <w:sz w:val="28"/>
          <w:szCs w:val="28"/>
          <w:lang w:val="uk-UA"/>
        </w:rPr>
        <w:t>22.05</w:t>
      </w:r>
      <w:r w:rsidR="001C3115">
        <w:rPr>
          <w:rFonts w:ascii="Times New Roman" w:hAnsi="Times New Roman"/>
          <w:sz w:val="28"/>
          <w:szCs w:val="28"/>
          <w:lang w:val="uk-UA"/>
        </w:rPr>
        <w:t>.2014</w:t>
      </w:r>
      <w:r w:rsidR="001C3115" w:rsidRPr="00A83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115" w:rsidRPr="00A83F3A">
        <w:rPr>
          <w:rFonts w:ascii="Times New Roman" w:hAnsi="Times New Roman"/>
          <w:sz w:val="28"/>
          <w:szCs w:val="28"/>
        </w:rPr>
        <w:t xml:space="preserve">  </w:t>
      </w:r>
      <w:r w:rsidR="001C3115" w:rsidRPr="00A83F3A">
        <w:rPr>
          <w:rFonts w:ascii="Times New Roman" w:hAnsi="Times New Roman"/>
          <w:sz w:val="28"/>
          <w:szCs w:val="28"/>
          <w:lang w:val="uk-UA"/>
        </w:rPr>
        <w:t xml:space="preserve">о  </w:t>
      </w:r>
      <w:r w:rsidR="00AB2F7B">
        <w:rPr>
          <w:rFonts w:ascii="Times New Roman" w:hAnsi="Times New Roman"/>
          <w:sz w:val="28"/>
          <w:szCs w:val="28"/>
          <w:lang w:val="uk-UA"/>
        </w:rPr>
        <w:t>09-30</w:t>
      </w:r>
      <w:r w:rsidR="001C3115" w:rsidRPr="0062400F">
        <w:rPr>
          <w:rFonts w:ascii="Times New Roman" w:hAnsi="Times New Roman"/>
          <w:sz w:val="28"/>
          <w:szCs w:val="28"/>
          <w:lang w:val="uk-UA"/>
        </w:rPr>
        <w:t>.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Заступнику директора з виховної роботи Долганюк О.В. провести інструктаж з керівником групи  охорони праці та техніки безпеки під час подорожі.</w:t>
      </w:r>
    </w:p>
    <w:p w:rsidR="001C3115" w:rsidRDefault="001C3115" w:rsidP="001C31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покладаю на заступника з навчально-виховної роботи Литвищенко Т.І.</w:t>
      </w:r>
    </w:p>
    <w:p w:rsidR="001C3115" w:rsidRPr="00AD4A70" w:rsidRDefault="001C3115" w:rsidP="001C31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4A70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/>
          <w:b/>
          <w:sz w:val="28"/>
          <w:szCs w:val="28"/>
          <w:lang w:val="uk-UA"/>
        </w:rPr>
        <w:tab/>
        <w:t>Н.М.Г</w:t>
      </w:r>
      <w:r>
        <w:rPr>
          <w:rFonts w:ascii="Times New Roman" w:hAnsi="Times New Roman"/>
          <w:b/>
          <w:sz w:val="28"/>
          <w:szCs w:val="28"/>
          <w:lang w:val="uk-UA"/>
        </w:rPr>
        <w:t>ончарова</w:t>
      </w:r>
    </w:p>
    <w:p w:rsidR="001C3115" w:rsidRPr="00AD4A70" w:rsidRDefault="001C3115" w:rsidP="001C311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лганюк О.В.</w:t>
      </w:r>
    </w:p>
    <w:p w:rsidR="001C3115" w:rsidRDefault="001C3115" w:rsidP="001C3115">
      <w:pPr>
        <w:rPr>
          <w:lang w:val="uk-UA"/>
        </w:rPr>
      </w:pPr>
    </w:p>
    <w:p w:rsidR="001C3115" w:rsidRPr="00F06163" w:rsidRDefault="001C3115" w:rsidP="001C3115">
      <w:pPr>
        <w:jc w:val="both"/>
        <w:rPr>
          <w:rFonts w:ascii="Times New Roman" w:hAnsi="Times New Roman"/>
          <w:sz w:val="28"/>
          <w:szCs w:val="28"/>
        </w:rPr>
      </w:pPr>
      <w:r w:rsidRPr="00F06163">
        <w:rPr>
          <w:rFonts w:ascii="Times New Roman" w:hAnsi="Times New Roman"/>
          <w:sz w:val="28"/>
          <w:szCs w:val="28"/>
        </w:rPr>
        <w:t>З наказом 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C3115" w:rsidRPr="00F06163" w:rsidRDefault="001C3115" w:rsidP="001C311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ab/>
      </w:r>
      <w:r w:rsidRPr="00F06163">
        <w:rPr>
          <w:rFonts w:ascii="Times New Roman" w:hAnsi="Times New Roman"/>
          <w:sz w:val="28"/>
          <w:szCs w:val="28"/>
        </w:rPr>
        <w:tab/>
      </w:r>
      <w:r w:rsidRPr="00F06163">
        <w:rPr>
          <w:rFonts w:ascii="Times New Roman" w:hAnsi="Times New Roman"/>
          <w:sz w:val="28"/>
          <w:szCs w:val="28"/>
        </w:rPr>
        <w:tab/>
      </w:r>
      <w:r w:rsidRPr="00F06163">
        <w:rPr>
          <w:rFonts w:ascii="Times New Roman" w:hAnsi="Times New Roman"/>
          <w:sz w:val="28"/>
          <w:szCs w:val="28"/>
        </w:rPr>
        <w:tab/>
      </w:r>
      <w:r w:rsidRPr="00F06163">
        <w:rPr>
          <w:rFonts w:ascii="Times New Roman" w:hAnsi="Times New Roman"/>
          <w:sz w:val="28"/>
          <w:szCs w:val="28"/>
        </w:rPr>
        <w:tab/>
      </w:r>
      <w:r w:rsidRPr="00F06163">
        <w:rPr>
          <w:rFonts w:ascii="Times New Roman" w:hAnsi="Times New Roman"/>
          <w:sz w:val="28"/>
          <w:szCs w:val="28"/>
        </w:rPr>
        <w:tab/>
      </w:r>
      <w:r w:rsidRPr="00F061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Литвищенко</w:t>
      </w:r>
    </w:p>
    <w:p w:rsidR="001C3115" w:rsidRDefault="001C3115" w:rsidP="001C311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1C3115" w:rsidRDefault="001C3115" w:rsidP="001C311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B2F7B">
        <w:rPr>
          <w:rFonts w:ascii="Times New Roman" w:hAnsi="Times New Roman"/>
          <w:sz w:val="28"/>
          <w:szCs w:val="28"/>
          <w:lang w:val="uk-UA"/>
        </w:rPr>
        <w:t>Л.І.Білоєдова</w:t>
      </w:r>
    </w:p>
    <w:p w:rsidR="001C3115" w:rsidRDefault="001C3115" w:rsidP="001C3115">
      <w:p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</w:t>
      </w:r>
      <w:r w:rsidR="00AB2F7B">
        <w:rPr>
          <w:rFonts w:ascii="Times New Roman" w:hAnsi="Times New Roman"/>
          <w:sz w:val="28"/>
          <w:szCs w:val="28"/>
          <w:lang w:val="uk-UA"/>
        </w:rPr>
        <w:t>В.Головченко</w:t>
      </w:r>
    </w:p>
    <w:p w:rsidR="001C3115" w:rsidRDefault="001C3115" w:rsidP="001C3115">
      <w:pPr>
        <w:rPr>
          <w:lang w:val="uk-UA"/>
        </w:rPr>
      </w:pPr>
    </w:p>
    <w:p w:rsidR="001C3115" w:rsidRDefault="001C3115" w:rsidP="001C3115">
      <w:pPr>
        <w:rPr>
          <w:lang w:val="uk-UA"/>
        </w:rPr>
      </w:pPr>
    </w:p>
    <w:p w:rsidR="001C3115" w:rsidRDefault="001C3115" w:rsidP="001C3115">
      <w:pPr>
        <w:rPr>
          <w:lang w:val="uk-UA"/>
        </w:rPr>
      </w:pPr>
    </w:p>
    <w:p w:rsidR="001C3115" w:rsidRDefault="001C3115" w:rsidP="001C3115">
      <w:pPr>
        <w:rPr>
          <w:lang w:val="uk-UA"/>
        </w:rPr>
      </w:pPr>
    </w:p>
    <w:p w:rsidR="001C3115" w:rsidRDefault="001C3115" w:rsidP="001C3115">
      <w:pPr>
        <w:rPr>
          <w:lang w:val="uk-UA"/>
        </w:rPr>
      </w:pPr>
    </w:p>
    <w:p w:rsidR="001C3115" w:rsidRDefault="001C3115" w:rsidP="001C3115">
      <w:pPr>
        <w:rPr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115" w:rsidRDefault="001C3115" w:rsidP="001C3115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5353" w:type="dxa"/>
        <w:tblLook w:val="04A0"/>
      </w:tblPr>
      <w:tblGrid>
        <w:gridCol w:w="4218"/>
      </w:tblGrid>
      <w:tr w:rsidR="001C3115" w:rsidRPr="00C70C81" w:rsidTr="00140F3E">
        <w:tc>
          <w:tcPr>
            <w:tcW w:w="4218" w:type="dxa"/>
          </w:tcPr>
          <w:p w:rsidR="001C3115" w:rsidRPr="00C70C81" w:rsidRDefault="001C3115" w:rsidP="00140F3E">
            <w:pPr>
              <w:widowControl w:val="0"/>
              <w:tabs>
                <w:tab w:val="left" w:pos="6105"/>
                <w:tab w:val="left" w:pos="7515"/>
                <w:tab w:val="right" w:pos="9638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аток </w:t>
            </w:r>
          </w:p>
          <w:p w:rsidR="001C3115" w:rsidRPr="00C70C81" w:rsidRDefault="001C3115" w:rsidP="00140F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наказу від</w:t>
            </w:r>
            <w:r w:rsidR="00A121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2</w:t>
            </w:r>
            <w:r w:rsidRPr="00C70C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121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</w:t>
            </w:r>
            <w:r w:rsidRPr="00C70C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14 №</w:t>
            </w:r>
            <w:r w:rsidR="00A121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5</w:t>
            </w:r>
          </w:p>
          <w:p w:rsidR="001C3115" w:rsidRPr="00C70C81" w:rsidRDefault="001C3115" w:rsidP="00140F3E">
            <w:pPr>
              <w:widowControl w:val="0"/>
              <w:tabs>
                <w:tab w:val="left" w:pos="6105"/>
                <w:tab w:val="left" w:pos="7515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3115" w:rsidRDefault="001C3115" w:rsidP="001C311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4443"/>
        <w:gridCol w:w="4137"/>
      </w:tblGrid>
      <w:tr w:rsidR="001C3115" w:rsidRPr="00C70C81" w:rsidTr="00140F3E">
        <w:tc>
          <w:tcPr>
            <w:tcW w:w="660" w:type="dxa"/>
          </w:tcPr>
          <w:p w:rsidR="001C3115" w:rsidRPr="00C70C81" w:rsidRDefault="001C3115" w:rsidP="0014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443" w:type="dxa"/>
          </w:tcPr>
          <w:p w:rsidR="001C3115" w:rsidRPr="00C70C81" w:rsidRDefault="001C3115" w:rsidP="0014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.’я</w:t>
            </w:r>
          </w:p>
        </w:tc>
        <w:tc>
          <w:tcPr>
            <w:tcW w:w="4137" w:type="dxa"/>
          </w:tcPr>
          <w:p w:rsidR="001C3115" w:rsidRPr="00C70C81" w:rsidRDefault="001C3115" w:rsidP="0014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</w:t>
            </w:r>
          </w:p>
        </w:tc>
      </w:tr>
      <w:tr w:rsidR="001C3115" w:rsidRPr="00C70C81" w:rsidTr="00140F3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15" w:rsidRPr="00C70C81" w:rsidRDefault="001C3115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15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шка Максим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15" w:rsidRPr="00BF6B1D" w:rsidRDefault="00A51A52" w:rsidP="0014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C8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заєва Ізабелл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 w:rsidRPr="00106FD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олачко Владислав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 w:rsidRPr="00106FD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єдкіна Ян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 w:rsidRPr="00106FD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юк Анастасія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 w:rsidRPr="00106FD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лий Олександр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 w:rsidRPr="00106FD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лов Антон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51A52" w:rsidRPr="00C70C81" w:rsidTr="00140F3E">
        <w:trPr>
          <w:trHeight w:val="4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C70C81" w:rsidRDefault="00A51A52" w:rsidP="00140F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Pr="00BF6B1D" w:rsidRDefault="00A51A52" w:rsidP="00140F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іна Ян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52" w:rsidRDefault="00A51A52" w:rsidP="00A51A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1C3115" w:rsidRDefault="001C3115" w:rsidP="001C3115"/>
    <w:p w:rsidR="001C3115" w:rsidRDefault="001C3115" w:rsidP="001C3115"/>
    <w:p w:rsidR="001C3115" w:rsidRDefault="001C3115" w:rsidP="001C3115"/>
    <w:p w:rsidR="007933F0" w:rsidRDefault="007933F0"/>
    <w:sectPr w:rsidR="007933F0" w:rsidSect="00F24CC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DC" w:rsidRDefault="00D221DC" w:rsidP="00CB5273">
      <w:pPr>
        <w:spacing w:after="0" w:line="240" w:lineRule="auto"/>
      </w:pPr>
      <w:r>
        <w:separator/>
      </w:r>
    </w:p>
  </w:endnote>
  <w:endnote w:type="continuationSeparator" w:id="1">
    <w:p w:rsidR="00D221DC" w:rsidRDefault="00D221DC" w:rsidP="00CB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DC" w:rsidRDefault="00D221DC" w:rsidP="00CB5273">
      <w:pPr>
        <w:spacing w:after="0" w:line="240" w:lineRule="auto"/>
      </w:pPr>
      <w:r>
        <w:separator/>
      </w:r>
    </w:p>
  </w:footnote>
  <w:footnote w:type="continuationSeparator" w:id="1">
    <w:p w:rsidR="00D221DC" w:rsidRDefault="00D221DC" w:rsidP="00CB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C4" w:rsidRDefault="00CB5273">
    <w:pPr>
      <w:pStyle w:val="a3"/>
      <w:jc w:val="center"/>
    </w:pPr>
    <w:r>
      <w:fldChar w:fldCharType="begin"/>
    </w:r>
    <w:r w:rsidR="007933F0">
      <w:instrText xml:space="preserve"> PAGE   \* MERGEFORMAT </w:instrText>
    </w:r>
    <w:r>
      <w:fldChar w:fldCharType="separate"/>
    </w:r>
    <w:r w:rsidR="00FD7A3A">
      <w:rPr>
        <w:noProof/>
      </w:rPr>
      <w:t>3</w:t>
    </w:r>
    <w:r>
      <w:fldChar w:fldCharType="end"/>
    </w:r>
  </w:p>
  <w:p w:rsidR="00F24CC4" w:rsidRDefault="00D221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3115"/>
    <w:rsid w:val="001C3115"/>
    <w:rsid w:val="007933F0"/>
    <w:rsid w:val="00A121A1"/>
    <w:rsid w:val="00A51A52"/>
    <w:rsid w:val="00AB2F7B"/>
    <w:rsid w:val="00BA28BC"/>
    <w:rsid w:val="00CB5273"/>
    <w:rsid w:val="00D221DC"/>
    <w:rsid w:val="00FD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1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C3115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D050-BA11-4DDF-8530-F81B8284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4-05-22T06:12:00Z</cp:lastPrinted>
  <dcterms:created xsi:type="dcterms:W3CDTF">2014-05-21T06:57:00Z</dcterms:created>
  <dcterms:modified xsi:type="dcterms:W3CDTF">2014-05-22T06:13:00Z</dcterms:modified>
</cp:coreProperties>
</file>